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1B484068" w:rsidR="00931789" w:rsidRDefault="009C5548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3696512" behindDoc="0" locked="0" layoutInCell="1" allowOverlap="1" wp14:anchorId="4BABB407" wp14:editId="3DDB89B5">
                <wp:simplePos x="0" y="0"/>
                <wp:positionH relativeFrom="column">
                  <wp:posOffset>3399155</wp:posOffset>
                </wp:positionH>
                <wp:positionV relativeFrom="paragraph">
                  <wp:posOffset>7168515</wp:posOffset>
                </wp:positionV>
                <wp:extent cx="2518410" cy="323215"/>
                <wp:effectExtent l="19050" t="114300" r="15240" b="114935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2430">
                          <a:off x="0" y="0"/>
                          <a:ext cx="251841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CD6002" w14:textId="022D530B" w:rsidR="00FF7183" w:rsidRPr="00B85A9F" w:rsidRDefault="00FF7183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F6228" w:themeColor="accent3" w:themeShade="80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22"/>
                              </w:rPr>
                              <w:t>※ここに文章ここに文章ここに文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BB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7.65pt;margin-top:564.45pt;width:198.3pt;height:25.45pt;rotation:-325026fd;z-index:2536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" filled="f" stroked="f">
                <v:textbox inset="0,0,0,0">
                  <w:txbxContent>
                    <w:p w14:paraId="25CD6002" w14:textId="022D530B" w:rsidR="00FF7183" w:rsidRPr="00B85A9F" w:rsidRDefault="00FF7183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F6228" w:themeColor="accent3" w:themeShade="80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22"/>
                        </w:rPr>
                        <w:t>※ここに文章ここに文章ここに文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168CD964" wp14:editId="64B5C67A">
                <wp:simplePos x="0" y="0"/>
                <wp:positionH relativeFrom="column">
                  <wp:posOffset>2160270</wp:posOffset>
                </wp:positionH>
                <wp:positionV relativeFrom="paragraph">
                  <wp:posOffset>7089775</wp:posOffset>
                </wp:positionV>
                <wp:extent cx="4098925" cy="236220"/>
                <wp:effectExtent l="19050" t="209550" r="15875" b="201930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3071">
                          <a:off x="0" y="0"/>
                          <a:ext cx="409892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2CE8F2" w14:textId="7ECEA580" w:rsidR="00B85A9F" w:rsidRPr="00B85A9F" w:rsidRDefault="00B85A9F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・ここに文章ここに文章ここに文章ここに文章</w:t>
                            </w:r>
                            <w:r w:rsidR="00FF7183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D964" id="_x0000_s1027" type="#_x0000_t202" style="position:absolute;left:0;text-align:left;margin-left:170.1pt;margin-top:558.25pt;width:322.75pt;height:18.6pt;rotation:-368016fd;z-index:252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" filled="f" stroked="f">
                <v:textbox inset="0,0,0,0">
                  <w:txbxContent>
                    <w:p w14:paraId="5B2CE8F2" w14:textId="7ECEA580" w:rsidR="00B85A9F" w:rsidRPr="00B85A9F" w:rsidRDefault="00B85A9F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24"/>
                          <w:szCs w:val="24"/>
                        </w:rPr>
                        <w:t>・ここに文章ここに文章ここに文章ここに文章</w:t>
                      </w:r>
                      <w:r w:rsidR="00FF7183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24"/>
                          <w:szCs w:val="24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08416" behindDoc="0" locked="0" layoutInCell="1" allowOverlap="1" wp14:anchorId="35FBB78F" wp14:editId="75AC0E84">
                <wp:simplePos x="0" y="0"/>
                <wp:positionH relativeFrom="column">
                  <wp:posOffset>1238250</wp:posOffset>
                </wp:positionH>
                <wp:positionV relativeFrom="paragraph">
                  <wp:posOffset>6838950</wp:posOffset>
                </wp:positionV>
                <wp:extent cx="4743450" cy="476250"/>
                <wp:effectExtent l="19050" t="19050" r="19050" b="19050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4762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FC91E" id="直線コネクタ 158" o:spid="_x0000_s1026" style="position:absolute;left:0;text-align:left;flip:y;z-index:2501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538.5pt" to="471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" strokecolor="#4e6128 [1606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197B3F31" wp14:editId="72DBCF49">
                <wp:simplePos x="0" y="0"/>
                <wp:positionH relativeFrom="column">
                  <wp:posOffset>1624965</wp:posOffset>
                </wp:positionH>
                <wp:positionV relativeFrom="paragraph">
                  <wp:posOffset>6752590</wp:posOffset>
                </wp:positionV>
                <wp:extent cx="4012565" cy="191770"/>
                <wp:effectExtent l="0" t="228600" r="6985" b="227330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099">
                          <a:off x="0" y="0"/>
                          <a:ext cx="4012565" cy="19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65C22A" w14:textId="77777777" w:rsidR="00B85A9F" w:rsidRPr="00B85A9F" w:rsidRDefault="00B85A9F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・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3F31" id="_x0000_s1028" type="#_x0000_t202" style="position:absolute;left:0;text-align:left;margin-left:127.95pt;margin-top:531.7pt;width:315.95pt;height:15.1pt;rotation:-410584fd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" filled="f" stroked="f">
                <v:textbox inset="0,0,0,0">
                  <w:txbxContent>
                    <w:p w14:paraId="2565C22A" w14:textId="77777777" w:rsidR="00B85A9F" w:rsidRPr="00B85A9F" w:rsidRDefault="00B85A9F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24"/>
                          <w:szCs w:val="24"/>
                        </w:rPr>
                        <w:t>・ここに文章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4C83C507" wp14:editId="4F866BA1">
                <wp:simplePos x="0" y="0"/>
                <wp:positionH relativeFrom="column">
                  <wp:posOffset>1574800</wp:posOffset>
                </wp:positionH>
                <wp:positionV relativeFrom="paragraph">
                  <wp:posOffset>6369050</wp:posOffset>
                </wp:positionV>
                <wp:extent cx="4012565" cy="191770"/>
                <wp:effectExtent l="0" t="228600" r="6985" b="227330"/>
                <wp:wrapNone/>
                <wp:docPr id="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099">
                          <a:off x="0" y="0"/>
                          <a:ext cx="4012565" cy="19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0E44B0" w14:textId="0700B21E" w:rsidR="00B85A9F" w:rsidRPr="00B85A9F" w:rsidRDefault="00B85A9F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・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C507" id="_x0000_s1029" type="#_x0000_t202" style="position:absolute;left:0;text-align:left;margin-left:124pt;margin-top:501.5pt;width:315.95pt;height:15.1pt;rotation:-410584fd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" filled="f" stroked="f">
                <v:textbox inset="0,0,0,0">
                  <w:txbxContent>
                    <w:p w14:paraId="530E44B0" w14:textId="0700B21E" w:rsidR="00B85A9F" w:rsidRPr="00B85A9F" w:rsidRDefault="00B85A9F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24"/>
                          <w:szCs w:val="24"/>
                        </w:rPr>
                        <w:t>・ここに文章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37ED798" wp14:editId="5CA560FB">
                <wp:simplePos x="0" y="0"/>
                <wp:positionH relativeFrom="column">
                  <wp:posOffset>1600835</wp:posOffset>
                </wp:positionH>
                <wp:positionV relativeFrom="paragraph">
                  <wp:posOffset>6567805</wp:posOffset>
                </wp:positionV>
                <wp:extent cx="4012565" cy="191770"/>
                <wp:effectExtent l="0" t="228600" r="6985" b="227330"/>
                <wp:wrapNone/>
                <wp:docPr id="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099">
                          <a:off x="0" y="0"/>
                          <a:ext cx="4012565" cy="19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E2CCD5" w14:textId="3879B3C3" w:rsidR="00B85A9F" w:rsidRPr="00B85A9F" w:rsidRDefault="00B85A9F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・ここに文章ここに文章ここに文章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D798" id="_x0000_s1030" type="#_x0000_t202" style="position:absolute;left:0;text-align:left;margin-left:126.05pt;margin-top:517.15pt;width:315.95pt;height:15.1pt;rotation:-410584fd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" filled="f" stroked="f">
                <v:textbox inset="0,0,0,0">
                  <w:txbxContent>
                    <w:p w14:paraId="06E2CCD5" w14:textId="3879B3C3" w:rsidR="00B85A9F" w:rsidRPr="00B85A9F" w:rsidRDefault="00B85A9F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24"/>
                          <w:szCs w:val="24"/>
                        </w:rPr>
                        <w:t>・ここに文章ここに文章ここに文章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6453309" wp14:editId="2530CFEC">
                <wp:simplePos x="0" y="0"/>
                <wp:positionH relativeFrom="column">
                  <wp:posOffset>1550670</wp:posOffset>
                </wp:positionH>
                <wp:positionV relativeFrom="paragraph">
                  <wp:posOffset>6184265</wp:posOffset>
                </wp:positionV>
                <wp:extent cx="4012565" cy="191770"/>
                <wp:effectExtent l="0" t="228600" r="6985" b="227330"/>
                <wp:wrapNone/>
                <wp:docPr id="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099">
                          <a:off x="0" y="0"/>
                          <a:ext cx="4012565" cy="19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D5F854" w14:textId="101B42D9" w:rsidR="00B85A9F" w:rsidRPr="00B85A9F" w:rsidRDefault="00B85A9F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・ここに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3309" id="_x0000_s1031" type="#_x0000_t202" style="position:absolute;left:0;text-align:left;margin-left:122.1pt;margin-top:486.95pt;width:315.95pt;height:15.1pt;rotation:-410584fd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" filled="f" stroked="f">
                <v:textbox inset="0,0,0,0">
                  <w:txbxContent>
                    <w:p w14:paraId="04D5F854" w14:textId="101B42D9" w:rsidR="00B85A9F" w:rsidRPr="00B85A9F" w:rsidRDefault="00B85A9F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24"/>
                          <w:szCs w:val="24"/>
                        </w:rPr>
                        <w:t>・ここに文章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DB68E5" wp14:editId="74DEDF7E">
                <wp:simplePos x="0" y="0"/>
                <wp:positionH relativeFrom="column">
                  <wp:posOffset>4599305</wp:posOffset>
                </wp:positionH>
                <wp:positionV relativeFrom="paragraph">
                  <wp:posOffset>7412355</wp:posOffset>
                </wp:positionV>
                <wp:extent cx="2518410" cy="323215"/>
                <wp:effectExtent l="19050" t="152400" r="15240" b="153035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099">
                          <a:off x="0" y="0"/>
                          <a:ext cx="251841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3597E1" w14:textId="23AD4005" w:rsidR="006F2809" w:rsidRPr="00B85A9F" w:rsidRDefault="006F2809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F6228" w:themeColor="accent3" w:themeShade="80"/>
                                <w:sz w:val="22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22"/>
                              </w:rPr>
                              <w:t>主催：ここに主催者を入れて下さい</w:t>
                            </w:r>
                            <w:r w:rsidR="00B85A9F"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22"/>
                              </w:rPr>
                              <w:t>。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68E5" id="_x0000_s1032" type="#_x0000_t202" style="position:absolute;left:0;text-align:left;margin-left:362.15pt;margin-top:583.65pt;width:198.3pt;height:25.45pt;rotation:-410584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" filled="f" stroked="f">
                <v:textbox inset="0,0,0,0">
                  <w:txbxContent>
                    <w:p w14:paraId="003597E1" w14:textId="23AD4005" w:rsidR="006F2809" w:rsidRPr="00B85A9F" w:rsidRDefault="006F2809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F6228" w:themeColor="accent3" w:themeShade="80"/>
                          <w:sz w:val="22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22"/>
                        </w:rPr>
                        <w:t>主催：ここに主催者を入れて下さい</w:t>
                      </w:r>
                      <w:r w:rsidR="00B85A9F"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22"/>
                        </w:rPr>
                        <w:t>。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A1C1BE3" wp14:editId="155B9138">
                <wp:simplePos x="0" y="0"/>
                <wp:positionH relativeFrom="column">
                  <wp:posOffset>4637405</wp:posOffset>
                </wp:positionH>
                <wp:positionV relativeFrom="paragraph">
                  <wp:posOffset>7615555</wp:posOffset>
                </wp:positionV>
                <wp:extent cx="2518410" cy="323215"/>
                <wp:effectExtent l="19050" t="152400" r="15240" b="153035"/>
                <wp:wrapNone/>
                <wp:docPr id="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099">
                          <a:off x="0" y="0"/>
                          <a:ext cx="251841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84B213" w14:textId="6F7A168D" w:rsidR="006F2809" w:rsidRPr="00B85A9F" w:rsidRDefault="006F2809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ここに文章ここに文章ここに文章ここ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1BE3" id="_x0000_s1033" type="#_x0000_t202" style="position:absolute;left:0;text-align:left;margin-left:365.15pt;margin-top:599.65pt;width:198.3pt;height:25.45pt;rotation:-410584fd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" filled="f" stroked="f">
                <v:textbox inset="0,0,0,0">
                  <w:txbxContent>
                    <w:p w14:paraId="3584B213" w14:textId="6F7A168D" w:rsidR="006F2809" w:rsidRPr="00B85A9F" w:rsidRDefault="006F2809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E36C0A" w:themeColor="accent6" w:themeShade="BF"/>
                          <w:sz w:val="20"/>
                          <w:szCs w:val="20"/>
                        </w:rPr>
                        <w:t>ここに文章ここに文章ここに文章ここ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4D40E991" wp14:editId="2C3200F5">
                <wp:simplePos x="0" y="0"/>
                <wp:positionH relativeFrom="column">
                  <wp:posOffset>4798695</wp:posOffset>
                </wp:positionH>
                <wp:positionV relativeFrom="paragraph">
                  <wp:posOffset>7918450</wp:posOffset>
                </wp:positionV>
                <wp:extent cx="1754505" cy="146050"/>
                <wp:effectExtent l="19050" t="114300" r="17145" b="10160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099">
                          <a:off x="0" y="0"/>
                          <a:ext cx="175450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AA6ACA" w14:textId="77777777" w:rsidR="006F2809" w:rsidRPr="006F2809" w:rsidRDefault="006F2809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F280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E991" id="_x0000_s1034" type="#_x0000_t202" style="position:absolute;left:0;text-align:left;margin-left:377.85pt;margin-top:623.5pt;width:138.15pt;height:11.5pt;rotation:-410584fd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" filled="f" stroked="f">
                <v:textbox inset="0,0,0,0">
                  <w:txbxContent>
                    <w:p w14:paraId="5BAA6ACA" w14:textId="77777777" w:rsidR="006F2809" w:rsidRPr="006F2809" w:rsidRDefault="006F2809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F280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"/>
                          <w:szCs w:val="20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DA9EAD3" wp14:editId="3F5EA022">
                <wp:simplePos x="0" y="0"/>
                <wp:positionH relativeFrom="column">
                  <wp:posOffset>4664710</wp:posOffset>
                </wp:positionH>
                <wp:positionV relativeFrom="paragraph">
                  <wp:posOffset>7912735</wp:posOffset>
                </wp:positionV>
                <wp:extent cx="1987550" cy="201295"/>
                <wp:effectExtent l="19050" t="114300" r="12700" b="103505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2504">
                          <a:off x="0" y="0"/>
                          <a:ext cx="1987550" cy="2012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2CBEE" w14:textId="77777777" w:rsidR="006F2809" w:rsidRDefault="006F2809" w:rsidP="008276F0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9EAD3" id="正方形/長方形 181" o:spid="_x0000_s1035" style="position:absolute;left:0;text-align:left;margin-left:367.3pt;margin-top:623.05pt;width:156.5pt;height:15.85pt;rotation:-379558fd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" fillcolor="#e36c0a [2409]" stroked="f" strokeweight="2pt">
                <v:textbox>
                  <w:txbxContent>
                    <w:p w14:paraId="20C2CBEE" w14:textId="77777777" w:rsidR="006F2809" w:rsidRDefault="006F2809" w:rsidP="008276F0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F11000F" wp14:editId="5489A3D2">
                <wp:simplePos x="0" y="0"/>
                <wp:positionH relativeFrom="column">
                  <wp:posOffset>3723005</wp:posOffset>
                </wp:positionH>
                <wp:positionV relativeFrom="paragraph">
                  <wp:posOffset>5337810</wp:posOffset>
                </wp:positionV>
                <wp:extent cx="2518410" cy="323215"/>
                <wp:effectExtent l="19050" t="152400" r="15240" b="153035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099">
                          <a:off x="0" y="0"/>
                          <a:ext cx="251841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5CC59A" w14:textId="775A343B" w:rsidR="006F2809" w:rsidRPr="00B85A9F" w:rsidRDefault="006F2809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F6228" w:themeColor="accent3" w:themeShade="80"/>
                                <w:sz w:val="22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22"/>
                              </w:rPr>
                              <w:t>〒000-1111　ここに住所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000F" id="_x0000_s1036" type="#_x0000_t202" style="position:absolute;left:0;text-align:left;margin-left:293.15pt;margin-top:420.3pt;width:198.3pt;height:25.45pt;rotation:-410584fd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" filled="f" stroked="f">
                <v:textbox inset="0,0,0,0">
                  <w:txbxContent>
                    <w:p w14:paraId="2D5CC59A" w14:textId="775A343B" w:rsidR="006F2809" w:rsidRPr="00B85A9F" w:rsidRDefault="006F2809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F6228" w:themeColor="accent3" w:themeShade="80"/>
                          <w:sz w:val="22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22"/>
                        </w:rPr>
                        <w:t>〒000-1111　ここに住所を入れ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409BB4CF" wp14:editId="498D808E">
                <wp:simplePos x="0" y="0"/>
                <wp:positionH relativeFrom="column">
                  <wp:posOffset>3704590</wp:posOffset>
                </wp:positionH>
                <wp:positionV relativeFrom="paragraph">
                  <wp:posOffset>5162550</wp:posOffset>
                </wp:positionV>
                <wp:extent cx="1201420" cy="323215"/>
                <wp:effectExtent l="19050" t="76200" r="17780" b="76835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099">
                          <a:off x="0" y="0"/>
                          <a:ext cx="120142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E0462B" w14:textId="23D36181" w:rsidR="006F2809" w:rsidRPr="00B85A9F" w:rsidRDefault="006F2809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卸売市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4CF" id="_x0000_s1037" type="#_x0000_t202" style="position:absolute;left:0;text-align:left;margin-left:291.7pt;margin-top:406.5pt;width:94.6pt;height:25.45pt;rotation:-410584fd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" filled="f" stroked="f">
                <v:textbox inset="0,0,0,0">
                  <w:txbxContent>
                    <w:p w14:paraId="24E0462B" w14:textId="23D36181" w:rsidR="006F2809" w:rsidRPr="00B85A9F" w:rsidRDefault="006F2809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40"/>
                          <w:szCs w:val="40"/>
                        </w:rPr>
                        <w:t>卸売市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093C2548" wp14:editId="4AFC3BC3">
                <wp:simplePos x="0" y="0"/>
                <wp:positionH relativeFrom="column">
                  <wp:posOffset>3700145</wp:posOffset>
                </wp:positionH>
                <wp:positionV relativeFrom="paragraph">
                  <wp:posOffset>4830445</wp:posOffset>
                </wp:positionV>
                <wp:extent cx="2252345" cy="323215"/>
                <wp:effectExtent l="19050" t="133350" r="14605" b="133985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099">
                          <a:off x="0" y="0"/>
                          <a:ext cx="225234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A16763" w14:textId="4157F6AD" w:rsidR="006F2809" w:rsidRPr="00B85A9F" w:rsidRDefault="006F2809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KARAKARA地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548" id="_x0000_s1038" type="#_x0000_t202" style="position:absolute;left:0;text-align:left;margin-left:291.35pt;margin-top:380.35pt;width:177.35pt;height:25.45pt;rotation:-410584fd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" filled="f" stroked="f">
                <v:textbox inset="0,0,0,0">
                  <w:txbxContent>
                    <w:p w14:paraId="3FA16763" w14:textId="4157F6AD" w:rsidR="006F2809" w:rsidRPr="00B85A9F" w:rsidRDefault="006F2809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40"/>
                          <w:szCs w:val="40"/>
                        </w:rPr>
                        <w:t>KARAKARA地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00915AC5" wp14:editId="0573EA9D">
                <wp:simplePos x="0" y="0"/>
                <wp:positionH relativeFrom="column">
                  <wp:posOffset>1405255</wp:posOffset>
                </wp:positionH>
                <wp:positionV relativeFrom="paragraph">
                  <wp:posOffset>5590540</wp:posOffset>
                </wp:positionV>
                <wp:extent cx="1762125" cy="323215"/>
                <wp:effectExtent l="19050" t="95250" r="28575" b="95885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099">
                          <a:off x="0" y="0"/>
                          <a:ext cx="176212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2BDDF8" w14:textId="741D0A7A" w:rsidR="006F2809" w:rsidRPr="00B85A9F" w:rsidRDefault="006F2809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F6228" w:themeColor="accent3" w:themeShade="80"/>
                                <w:sz w:val="44"/>
                                <w:szCs w:val="44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44"/>
                                <w:szCs w:val="44"/>
                              </w:rPr>
                              <w:t>８：００‐１４：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5AC5" id="_x0000_s1039" type="#_x0000_t202" style="position:absolute;left:0;text-align:left;margin-left:110.65pt;margin-top:440.2pt;width:138.75pt;height:25.45pt;rotation:-410584fd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" filled="f" stroked="f">
                <v:textbox inset="0,0,0,0">
                  <w:txbxContent>
                    <w:p w14:paraId="642BDDF8" w14:textId="741D0A7A" w:rsidR="006F2809" w:rsidRPr="00B85A9F" w:rsidRDefault="006F2809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F6228" w:themeColor="accent3" w:themeShade="80"/>
                          <w:sz w:val="44"/>
                          <w:szCs w:val="44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44"/>
                          <w:szCs w:val="44"/>
                        </w:rPr>
                        <w:t>８：００‐１４：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014CCB72" wp14:editId="037A49F5">
                <wp:simplePos x="0" y="0"/>
                <wp:positionH relativeFrom="column">
                  <wp:posOffset>1255395</wp:posOffset>
                </wp:positionH>
                <wp:positionV relativeFrom="paragraph">
                  <wp:posOffset>4994275</wp:posOffset>
                </wp:positionV>
                <wp:extent cx="2239645" cy="699135"/>
                <wp:effectExtent l="38100" t="133350" r="46355" b="139065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099">
                          <a:off x="0" y="0"/>
                          <a:ext cx="223964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929079" w14:textId="26E0FE1B" w:rsidR="006F2809" w:rsidRPr="00B85A9F" w:rsidRDefault="006F2809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F6228" w:themeColor="accent3" w:themeShade="80"/>
                                <w:sz w:val="88"/>
                                <w:szCs w:val="88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80"/>
                                <w:szCs w:val="80"/>
                              </w:rPr>
                              <w:t>１２</w:t>
                            </w: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44"/>
                                <w:szCs w:val="44"/>
                              </w:rPr>
                              <w:t>月</w:t>
                            </w: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80"/>
                                <w:szCs w:val="80"/>
                              </w:rPr>
                              <w:t>８</w:t>
                            </w: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44"/>
                                <w:szCs w:val="44"/>
                              </w:rPr>
                              <w:t>日(日)</w:t>
                            </w: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88"/>
                                <w:szCs w:val="8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CB72" id="_x0000_s1040" type="#_x0000_t202" style="position:absolute;left:0;text-align:left;margin-left:98.85pt;margin-top:393.25pt;width:176.35pt;height:55.05pt;rotation:-410584fd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" filled="f" stroked="f">
                <v:textbox inset="0,0,0,0">
                  <w:txbxContent>
                    <w:p w14:paraId="6F929079" w14:textId="26E0FE1B" w:rsidR="006F2809" w:rsidRPr="00B85A9F" w:rsidRDefault="006F2809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F6228" w:themeColor="accent3" w:themeShade="80"/>
                          <w:sz w:val="88"/>
                          <w:szCs w:val="88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80"/>
                          <w:szCs w:val="80"/>
                        </w:rPr>
                        <w:t>１２</w:t>
                      </w: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44"/>
                          <w:szCs w:val="44"/>
                        </w:rPr>
                        <w:t>月</w:t>
                      </w: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80"/>
                          <w:szCs w:val="80"/>
                        </w:rPr>
                        <w:t>８</w:t>
                      </w: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44"/>
                          <w:szCs w:val="44"/>
                        </w:rPr>
                        <w:t>日(日)</w:t>
                      </w: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88"/>
                          <w:szCs w:val="8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1D3A4D3F" wp14:editId="6637BDD4">
                <wp:simplePos x="0" y="0"/>
                <wp:positionH relativeFrom="column">
                  <wp:posOffset>1401445</wp:posOffset>
                </wp:positionH>
                <wp:positionV relativeFrom="paragraph">
                  <wp:posOffset>7299325</wp:posOffset>
                </wp:positionV>
                <wp:extent cx="591820" cy="203200"/>
                <wp:effectExtent l="19050" t="38100" r="17780" b="44450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5774">
                          <a:off x="0" y="0"/>
                          <a:ext cx="59182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754BCC" w14:textId="77777777" w:rsidR="006F2809" w:rsidRPr="008276F0" w:rsidRDefault="006F2809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76F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4D3F" id="_x0000_s1041" type="#_x0000_t202" style="position:absolute;left:0;text-align:left;margin-left:110.35pt;margin-top:574.75pt;width:46.6pt;height:16pt;rotation:-397832fd;z-index:2511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" filled="f" stroked="f">
                <v:textbox inset="0,0,0,0">
                  <w:txbxContent>
                    <w:p w14:paraId="00754BCC" w14:textId="77777777" w:rsidR="006F2809" w:rsidRPr="008276F0" w:rsidRDefault="006F2809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276F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7840" behindDoc="0" locked="0" layoutInCell="1" allowOverlap="1" wp14:anchorId="2C23DB90" wp14:editId="30AC8A05">
                <wp:simplePos x="0" y="0"/>
                <wp:positionH relativeFrom="column">
                  <wp:posOffset>1287145</wp:posOffset>
                </wp:positionH>
                <wp:positionV relativeFrom="paragraph">
                  <wp:posOffset>6068695</wp:posOffset>
                </wp:positionV>
                <wp:extent cx="591820" cy="203200"/>
                <wp:effectExtent l="19050" t="38100" r="17780" b="44450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5774">
                          <a:off x="0" y="0"/>
                          <a:ext cx="59182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83A184" w14:textId="77777777" w:rsidR="006F2809" w:rsidRPr="008276F0" w:rsidRDefault="006F2809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76F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DB90" id="_x0000_s1042" type="#_x0000_t202" style="position:absolute;left:0;text-align:left;margin-left:101.35pt;margin-top:477.85pt;width:46.6pt;height:16pt;rotation:-397832fd;z-index:2511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" filled="f" stroked="f">
                <v:textbox inset="0,0,0,0">
                  <w:txbxContent>
                    <w:p w14:paraId="3A83A184" w14:textId="77777777" w:rsidR="006F2809" w:rsidRPr="008276F0" w:rsidRDefault="006F2809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276F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3088" behindDoc="0" locked="0" layoutInCell="1" allowOverlap="1" wp14:anchorId="654B91E9" wp14:editId="43F532D9">
                <wp:simplePos x="0" y="0"/>
                <wp:positionH relativeFrom="column">
                  <wp:posOffset>3662045</wp:posOffset>
                </wp:positionH>
                <wp:positionV relativeFrom="paragraph">
                  <wp:posOffset>4651375</wp:posOffset>
                </wp:positionV>
                <wp:extent cx="591820" cy="203200"/>
                <wp:effectExtent l="19050" t="38100" r="17780" b="44450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5774">
                          <a:off x="0" y="0"/>
                          <a:ext cx="59182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C8098F" w14:textId="77777777" w:rsidR="006F2809" w:rsidRPr="008276F0" w:rsidRDefault="006F2809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76F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91E9" id="_x0000_s1043" type="#_x0000_t202" style="position:absolute;left:0;text-align:left;margin-left:288.35pt;margin-top:366.25pt;width:46.6pt;height:16pt;rotation:-397832fd;z-index:2510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" filled="f" stroked="f">
                <v:textbox inset="0,0,0,0">
                  <w:txbxContent>
                    <w:p w14:paraId="64C8098F" w14:textId="77777777" w:rsidR="006F2809" w:rsidRPr="008276F0" w:rsidRDefault="006F2809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276F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58336" behindDoc="0" locked="0" layoutInCell="1" allowOverlap="1" wp14:anchorId="369141DC" wp14:editId="0DC46F79">
                <wp:simplePos x="0" y="0"/>
                <wp:positionH relativeFrom="column">
                  <wp:posOffset>1167765</wp:posOffset>
                </wp:positionH>
                <wp:positionV relativeFrom="paragraph">
                  <wp:posOffset>4916170</wp:posOffset>
                </wp:positionV>
                <wp:extent cx="591820" cy="203200"/>
                <wp:effectExtent l="19050" t="38100" r="17780" b="4445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5774">
                          <a:off x="0" y="0"/>
                          <a:ext cx="59182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536991" w14:textId="0E1E81BE" w:rsidR="008276F0" w:rsidRPr="008276F0" w:rsidRDefault="008276F0" w:rsidP="008276F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76F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41DC" id="_x0000_s1044" type="#_x0000_t202" style="position:absolute;left:0;text-align:left;margin-left:91.95pt;margin-top:387.1pt;width:46.6pt;height:16pt;rotation:-397832fd;z-index:2509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" filled="f" stroked="f">
                <v:textbox inset="0,0,0,0">
                  <w:txbxContent>
                    <w:p w14:paraId="77536991" w14:textId="0E1E81BE" w:rsidR="008276F0" w:rsidRPr="008276F0" w:rsidRDefault="008276F0" w:rsidP="008276F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276F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53504" behindDoc="0" locked="0" layoutInCell="1" allowOverlap="1" wp14:anchorId="10B4696B" wp14:editId="0C009799">
                <wp:simplePos x="0" y="0"/>
                <wp:positionH relativeFrom="column">
                  <wp:posOffset>1137285</wp:posOffset>
                </wp:positionH>
                <wp:positionV relativeFrom="paragraph">
                  <wp:posOffset>6069965</wp:posOffset>
                </wp:positionV>
                <wp:extent cx="800100" cy="217805"/>
                <wp:effectExtent l="19050" t="57150" r="19050" b="48895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523">
                          <a:off x="0" y="0"/>
                          <a:ext cx="800100" cy="217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9D626" w14:textId="77777777" w:rsidR="008276F0" w:rsidRDefault="008276F0" w:rsidP="008276F0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696B" id="正方形/長方形 162" o:spid="_x0000_s1045" style="position:absolute;left:0;text-align:left;margin-left:89.55pt;margin-top:477.95pt;width:63pt;height:17.15pt;rotation:-418859fd;z-index:2504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" fillcolor="#4e6128 [1606]" stroked="f" strokeweight="2pt">
                <v:textbox>
                  <w:txbxContent>
                    <w:p w14:paraId="4F09D626" w14:textId="77777777" w:rsidR="008276F0" w:rsidRDefault="008276F0" w:rsidP="008276F0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82496" behindDoc="0" locked="0" layoutInCell="1" allowOverlap="1" wp14:anchorId="152C4468" wp14:editId="7CB6CDC2">
                <wp:simplePos x="0" y="0"/>
                <wp:positionH relativeFrom="column">
                  <wp:posOffset>3498850</wp:posOffset>
                </wp:positionH>
                <wp:positionV relativeFrom="paragraph">
                  <wp:posOffset>4634230</wp:posOffset>
                </wp:positionV>
                <wp:extent cx="800100" cy="217805"/>
                <wp:effectExtent l="19050" t="57150" r="19050" b="48895"/>
                <wp:wrapNone/>
                <wp:docPr id="160" name="正方形/長方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8274">
                          <a:off x="0" y="0"/>
                          <a:ext cx="800100" cy="217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CA131" w14:textId="77777777" w:rsidR="008276F0" w:rsidRDefault="008276F0" w:rsidP="008276F0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4468" id="正方形/長方形 160" o:spid="_x0000_s1046" style="position:absolute;left:0;text-align:left;margin-left:275.5pt;margin-top:364.9pt;width:63pt;height:17.15pt;rotation:-416947fd;z-index:2502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" fillcolor="#4e6128 [1606]" stroked="f" strokeweight="2pt">
                <v:textbox>
                  <w:txbxContent>
                    <w:p w14:paraId="2DACA131" w14:textId="77777777" w:rsidR="008276F0" w:rsidRDefault="008276F0" w:rsidP="008276F0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30240" behindDoc="0" locked="0" layoutInCell="1" allowOverlap="1" wp14:anchorId="00DDB363" wp14:editId="658D670A">
                <wp:simplePos x="0" y="0"/>
                <wp:positionH relativeFrom="column">
                  <wp:posOffset>984250</wp:posOffset>
                </wp:positionH>
                <wp:positionV relativeFrom="paragraph">
                  <wp:posOffset>4394200</wp:posOffset>
                </wp:positionV>
                <wp:extent cx="5092700" cy="546100"/>
                <wp:effectExtent l="19050" t="19050" r="31750" b="25400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2700" cy="546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C1909" id="直線コネクタ 156" o:spid="_x0000_s1026" style="position:absolute;left:0;text-align:left;flip:y;z-index:2499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346pt" to="478.5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" strokecolor="#4e6128 [1606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96480" behindDoc="0" locked="0" layoutInCell="1" allowOverlap="1" wp14:anchorId="090AECD4" wp14:editId="6AEB7250">
                <wp:simplePos x="0" y="0"/>
                <wp:positionH relativeFrom="column">
                  <wp:posOffset>1022985</wp:posOffset>
                </wp:positionH>
                <wp:positionV relativeFrom="paragraph">
                  <wp:posOffset>4901565</wp:posOffset>
                </wp:positionV>
                <wp:extent cx="800100" cy="217805"/>
                <wp:effectExtent l="19050" t="57150" r="19050" b="48895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581">
                          <a:off x="0" y="0"/>
                          <a:ext cx="800100" cy="217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1B986" w14:textId="77777777" w:rsidR="008276F0" w:rsidRDefault="008276F0" w:rsidP="008276F0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AECD4" id="正方形/長方形 159" o:spid="_x0000_s1047" style="position:absolute;left:0;text-align:left;margin-left:80.55pt;margin-top:385.95pt;width:63pt;height:17.15pt;rotation:-418796fd;z-index:2501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" fillcolor="#4e6128 [1606]" stroked="f" strokeweight="2pt">
                <v:textbox>
                  <w:txbxContent>
                    <w:p w14:paraId="0261B986" w14:textId="77777777" w:rsidR="008276F0" w:rsidRDefault="008276F0" w:rsidP="008276F0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97568" behindDoc="0" locked="0" layoutInCell="1" allowOverlap="1" wp14:anchorId="06A8155A" wp14:editId="3A4101B6">
                <wp:simplePos x="0" y="0"/>
                <wp:positionH relativeFrom="column">
                  <wp:posOffset>1241425</wp:posOffset>
                </wp:positionH>
                <wp:positionV relativeFrom="paragraph">
                  <wp:posOffset>2673350</wp:posOffset>
                </wp:positionV>
                <wp:extent cx="4448810" cy="924560"/>
                <wp:effectExtent l="38100" t="247650" r="46990" b="256540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099">
                          <a:off x="0" y="0"/>
                          <a:ext cx="444881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1A9065" w14:textId="718F5C30" w:rsidR="008276F0" w:rsidRPr="00B85A9F" w:rsidRDefault="008276F0" w:rsidP="008276F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4F6228" w:themeColor="accent3" w:themeShade="80"/>
                                <w:sz w:val="120"/>
                                <w:szCs w:val="120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120"/>
                                <w:szCs w:val="120"/>
                              </w:rPr>
                              <w:t>タイトル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155A" id="_x0000_s1048" type="#_x0000_t202" style="position:absolute;left:0;text-align:left;margin-left:97.75pt;margin-top:210.5pt;width:350.3pt;height:72.8pt;rotation:-410584fd;z-index:2507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" filled="f" stroked="f">
                <v:textbox inset="0,0,0,0">
                  <w:txbxContent>
                    <w:p w14:paraId="781A9065" w14:textId="718F5C30" w:rsidR="008276F0" w:rsidRPr="00B85A9F" w:rsidRDefault="008276F0" w:rsidP="008276F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4F6228" w:themeColor="accent3" w:themeShade="80"/>
                          <w:sz w:val="120"/>
                          <w:szCs w:val="120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120"/>
                          <w:szCs w:val="120"/>
                        </w:rPr>
                        <w:t>タイトルタイト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80512" behindDoc="0" locked="0" layoutInCell="1" allowOverlap="1" wp14:anchorId="58B60968" wp14:editId="32EC9C9D">
                <wp:simplePos x="0" y="0"/>
                <wp:positionH relativeFrom="column">
                  <wp:posOffset>1316990</wp:posOffset>
                </wp:positionH>
                <wp:positionV relativeFrom="paragraph">
                  <wp:posOffset>3575050</wp:posOffset>
                </wp:positionV>
                <wp:extent cx="4448810" cy="924560"/>
                <wp:effectExtent l="38100" t="247650" r="46990" b="25654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099">
                          <a:off x="0" y="0"/>
                          <a:ext cx="444881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251E38" w14:textId="07EC59CB" w:rsidR="008276F0" w:rsidRPr="00B85A9F" w:rsidRDefault="008276F0" w:rsidP="008276F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4F6228" w:themeColor="accent3" w:themeShade="80"/>
                                <w:sz w:val="120"/>
                                <w:szCs w:val="120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120"/>
                                <w:szCs w:val="120"/>
                              </w:rPr>
                              <w:t>ルタイトルタ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0968" id="_x0000_s1049" type="#_x0000_t202" style="position:absolute;left:0;text-align:left;margin-left:103.7pt;margin-top:281.5pt;width:350.3pt;height:72.8pt;rotation:-410584fd;z-index:2508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" filled="f" stroked="f">
                <v:textbox inset="0,0,0,0">
                  <w:txbxContent>
                    <w:p w14:paraId="3D251E38" w14:textId="07EC59CB" w:rsidR="008276F0" w:rsidRPr="00B85A9F" w:rsidRDefault="008276F0" w:rsidP="008276F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4F6228" w:themeColor="accent3" w:themeShade="80"/>
                          <w:sz w:val="120"/>
                          <w:szCs w:val="120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120"/>
                          <w:szCs w:val="120"/>
                        </w:rPr>
                        <w:t>ルタイトルタ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13600" behindDoc="0" locked="0" layoutInCell="1" allowOverlap="1" wp14:anchorId="50BC7BD4" wp14:editId="67C2B026">
                <wp:simplePos x="0" y="0"/>
                <wp:positionH relativeFrom="column">
                  <wp:posOffset>6233160</wp:posOffset>
                </wp:positionH>
                <wp:positionV relativeFrom="paragraph">
                  <wp:posOffset>2684780</wp:posOffset>
                </wp:positionV>
                <wp:extent cx="186690" cy="3609340"/>
                <wp:effectExtent l="209550" t="0" r="213360" b="10160"/>
                <wp:wrapNone/>
                <wp:docPr id="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859">
                          <a:off x="0" y="0"/>
                          <a:ext cx="186690" cy="360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F07A5C" w14:textId="69714C72" w:rsidR="008276F0" w:rsidRPr="00B85A9F" w:rsidRDefault="008276F0" w:rsidP="008276F0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4F6228" w:themeColor="accent3" w:themeShade="8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ここに文章ここに文章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7BD4" id="_x0000_s1050" type="#_x0000_t202" style="position:absolute;left:0;text-align:left;margin-left:490.8pt;margin-top:211.4pt;width:14.7pt;height:284.2pt;rotation:-409754fd;z-index: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" filled="f" stroked="f">
                <v:textbox style="layout-flow:vertical-ideographic" inset="0,0,0,0">
                  <w:txbxContent>
                    <w:p w14:paraId="56F07A5C" w14:textId="69714C72" w:rsidR="008276F0" w:rsidRPr="00B85A9F" w:rsidRDefault="008276F0" w:rsidP="008276F0">
                      <w:pPr>
                        <w:rPr>
                          <w:rFonts w:ascii="HGPｺﾞｼｯｸE" w:eastAsia="HGPｺﾞｼｯｸE" w:hAnsi="HGPｺﾞｼｯｸE" w:cs="Times New Roman"/>
                          <w:color w:val="4F6228" w:themeColor="accent3" w:themeShade="80"/>
                          <w:kern w:val="0"/>
                          <w:sz w:val="26"/>
                          <w:szCs w:val="26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26"/>
                          <w:szCs w:val="26"/>
                        </w:rPr>
                        <w:t>ここに文章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0656" behindDoc="0" locked="0" layoutInCell="1" allowOverlap="1" wp14:anchorId="0AC0C3C8" wp14:editId="4568FD1A">
                <wp:simplePos x="0" y="0"/>
                <wp:positionH relativeFrom="column">
                  <wp:posOffset>6431280</wp:posOffset>
                </wp:positionH>
                <wp:positionV relativeFrom="paragraph">
                  <wp:posOffset>2664460</wp:posOffset>
                </wp:positionV>
                <wp:extent cx="194310" cy="3067685"/>
                <wp:effectExtent l="171450" t="19050" r="167640" b="18415"/>
                <wp:wrapNone/>
                <wp:docPr id="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4859">
                          <a:off x="0" y="0"/>
                          <a:ext cx="194310" cy="306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E1E62A" w14:textId="32B3CDC5" w:rsidR="008276F0" w:rsidRPr="00B85A9F" w:rsidRDefault="008276F0" w:rsidP="008276F0">
                            <w:pPr>
                              <w:rPr>
                                <w:rFonts w:ascii="HGPｺﾞｼｯｸE" w:eastAsia="HGPｺﾞｼｯｸE" w:hAnsi="HGPｺﾞｼｯｸE" w:cs="Times New Roman"/>
                                <w:color w:val="4F6228" w:themeColor="accent3" w:themeShade="8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85A9F">
                              <w:rPr>
                                <w:rFonts w:ascii="HGPｺﾞｼｯｸE" w:eastAsia="HGPｺﾞｼｯｸE" w:hAnsi="HGPｺﾞｼｯｸE" w:cs="Times New Roman" w:hint="eastAsia"/>
                                <w:color w:val="4F6228" w:themeColor="accent3" w:themeShade="80"/>
                                <w:sz w:val="26"/>
                                <w:szCs w:val="26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C3C8" id="_x0000_s1051" type="#_x0000_t202" style="position:absolute;left:0;text-align:left;margin-left:506.4pt;margin-top:209.8pt;width:15.3pt;height:241.55pt;rotation:-409754fd;z-index:2506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" filled="f" stroked="f">
                <v:textbox style="layout-flow:vertical-ideographic" inset="0,0,0,0">
                  <w:txbxContent>
                    <w:p w14:paraId="2AE1E62A" w14:textId="32B3CDC5" w:rsidR="008276F0" w:rsidRPr="00B85A9F" w:rsidRDefault="008276F0" w:rsidP="008276F0">
                      <w:pPr>
                        <w:rPr>
                          <w:rFonts w:ascii="HGPｺﾞｼｯｸE" w:eastAsia="HGPｺﾞｼｯｸE" w:hAnsi="HGPｺﾞｼｯｸE" w:cs="Times New Roman"/>
                          <w:color w:val="4F6228" w:themeColor="accent3" w:themeShade="80"/>
                          <w:kern w:val="0"/>
                          <w:sz w:val="26"/>
                          <w:szCs w:val="26"/>
                        </w:rPr>
                      </w:pPr>
                      <w:r w:rsidRPr="00B85A9F">
                        <w:rPr>
                          <w:rFonts w:ascii="HGPｺﾞｼｯｸE" w:eastAsia="HGPｺﾞｼｯｸE" w:hAnsi="HGPｺﾞｼｯｸE" w:cs="Times New Roman" w:hint="eastAsia"/>
                          <w:color w:val="4F6228" w:themeColor="accent3" w:themeShade="80"/>
                          <w:sz w:val="26"/>
                          <w:szCs w:val="26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39520" behindDoc="0" locked="0" layoutInCell="1" allowOverlap="1" wp14:anchorId="7250351D" wp14:editId="3090FDE5">
                <wp:simplePos x="0" y="0"/>
                <wp:positionH relativeFrom="column">
                  <wp:posOffset>1263650</wp:posOffset>
                </wp:positionH>
                <wp:positionV relativeFrom="paragraph">
                  <wp:posOffset>7289165</wp:posOffset>
                </wp:positionV>
                <wp:extent cx="800100" cy="217805"/>
                <wp:effectExtent l="19050" t="57150" r="19050" b="4889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2504">
                          <a:off x="0" y="0"/>
                          <a:ext cx="800100" cy="217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A5B90" w14:textId="77777777" w:rsidR="008276F0" w:rsidRDefault="008276F0" w:rsidP="008276F0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0351D" id="正方形/長方形 163" o:spid="_x0000_s1052" style="position:absolute;left:0;text-align:left;margin-left:99.5pt;margin-top:573.95pt;width:63pt;height:17.15pt;rotation:-379558fd;z-index:2505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" fillcolor="#4e6128 [1606]" stroked="f" strokeweight="2pt">
                <v:textbox>
                  <w:txbxContent>
                    <w:p w14:paraId="403A5B90" w14:textId="77777777" w:rsidR="008276F0" w:rsidRDefault="008276F0" w:rsidP="008276F0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367488" behindDoc="0" locked="0" layoutInCell="1" allowOverlap="1" wp14:anchorId="22A2372D" wp14:editId="559E2F7F">
                <wp:simplePos x="0" y="0"/>
                <wp:positionH relativeFrom="column">
                  <wp:posOffset>3498850</wp:posOffset>
                </wp:positionH>
                <wp:positionV relativeFrom="paragraph">
                  <wp:posOffset>4679950</wp:posOffset>
                </wp:positionV>
                <wp:extent cx="133350" cy="1174750"/>
                <wp:effectExtent l="19050" t="19050" r="19050" b="25400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174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E191B" id="直線コネクタ 161" o:spid="_x0000_s1026" style="position:absolute;left:0;text-align:left;z-index:2503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5pt,368.5pt" to="286pt,4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" strokecolor="#4e6128 [1606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012160" behindDoc="0" locked="0" layoutInCell="1" allowOverlap="1" wp14:anchorId="23D9A4E7" wp14:editId="160B96A0">
                <wp:simplePos x="0" y="0"/>
                <wp:positionH relativeFrom="column">
                  <wp:posOffset>1104900</wp:posOffset>
                </wp:positionH>
                <wp:positionV relativeFrom="paragraph">
                  <wp:posOffset>5562600</wp:posOffset>
                </wp:positionV>
                <wp:extent cx="5092700" cy="546100"/>
                <wp:effectExtent l="19050" t="19050" r="31750" b="25400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2700" cy="546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80783" id="直線コネクタ 157" o:spid="_x0000_s1026" style="position:absolute;left:0;text-align:left;flip:y;z-index:2500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438pt" to="488pt,4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" strokecolor="#4e6128 [1606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4880" behindDoc="0" locked="0" layoutInCell="1" allowOverlap="1" wp14:anchorId="0BFB820E" wp14:editId="507780ED">
                <wp:simplePos x="0" y="0"/>
                <wp:positionH relativeFrom="column">
                  <wp:posOffset>-63500</wp:posOffset>
                </wp:positionH>
                <wp:positionV relativeFrom="paragraph">
                  <wp:posOffset>-163195</wp:posOffset>
                </wp:positionV>
                <wp:extent cx="7823200" cy="405130"/>
                <wp:effectExtent l="0" t="0" r="6350" b="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405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5E1BE" w14:textId="77777777" w:rsidR="009C5548" w:rsidRDefault="009C5548" w:rsidP="006F2809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B820E" id="正方形/長方形 273" o:spid="_x0000_s1053" style="position:absolute;left:0;text-align:left;margin-left:-5pt;margin-top:-12.85pt;width:616pt;height:31.9pt;z-index:2537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" fillcolor="#4e6128 [1606]" stroked="f" strokeweight="2pt">
                <v:textbox>
                  <w:txbxContent>
                    <w:p w14:paraId="2F55E1BE" w14:textId="77777777" w:rsidR="009C5548" w:rsidRDefault="009C5548" w:rsidP="006F2809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356389DE" w14:textId="5D56BB0A" w:rsidR="00762741" w:rsidRDefault="00B85A9F">
      <w:pPr>
        <w:widowControl/>
        <w:jc w:val="left"/>
      </w:pPr>
      <w:r w:rsidRPr="00B85A9F">
        <w:t xml:space="preserve"> </w:t>
      </w:r>
    </w:p>
    <w:p w14:paraId="4C6DBFDB" w14:textId="234E70B7" w:rsidR="00CF63F6" w:rsidRDefault="009C554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73DC86" wp14:editId="2855AF0E">
                <wp:simplePos x="0" y="0"/>
                <wp:positionH relativeFrom="column">
                  <wp:posOffset>5734050</wp:posOffset>
                </wp:positionH>
                <wp:positionV relativeFrom="paragraph">
                  <wp:posOffset>1714500</wp:posOffset>
                </wp:positionV>
                <wp:extent cx="635000" cy="5175250"/>
                <wp:effectExtent l="19050" t="19050" r="12700" b="25400"/>
                <wp:wrapNone/>
                <wp:docPr id="153" name="フリーフォーム: 図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5175250"/>
                        </a:xfrm>
                        <a:custGeom>
                          <a:avLst/>
                          <a:gdLst>
                            <a:gd name="connsiteX0" fmla="*/ 88900 w 635000"/>
                            <a:gd name="connsiteY0" fmla="*/ 0 h 5207000"/>
                            <a:gd name="connsiteX1" fmla="*/ 190500 w 635000"/>
                            <a:gd name="connsiteY1" fmla="*/ 1016000 h 5207000"/>
                            <a:gd name="connsiteX2" fmla="*/ 0 w 635000"/>
                            <a:gd name="connsiteY2" fmla="*/ 1104900 h 5207000"/>
                            <a:gd name="connsiteX3" fmla="*/ 228600 w 635000"/>
                            <a:gd name="connsiteY3" fmla="*/ 1181100 h 5207000"/>
                            <a:gd name="connsiteX4" fmla="*/ 635000 w 635000"/>
                            <a:gd name="connsiteY4" fmla="*/ 5207000 h 5207000"/>
                            <a:gd name="connsiteX5" fmla="*/ 635000 w 635000"/>
                            <a:gd name="connsiteY5" fmla="*/ 5207000 h 5207000"/>
                            <a:gd name="connsiteX6" fmla="*/ 635000 w 635000"/>
                            <a:gd name="connsiteY6" fmla="*/ 5207000 h 520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5000" h="5207000">
                              <a:moveTo>
                                <a:pt x="88900" y="0"/>
                              </a:moveTo>
                              <a:lnTo>
                                <a:pt x="190500" y="1016000"/>
                              </a:lnTo>
                              <a:lnTo>
                                <a:pt x="0" y="1104900"/>
                              </a:lnTo>
                              <a:lnTo>
                                <a:pt x="228600" y="1181100"/>
                              </a:lnTo>
                              <a:lnTo>
                                <a:pt x="635000" y="5207000"/>
                              </a:lnTo>
                              <a:lnTo>
                                <a:pt x="635000" y="5207000"/>
                              </a:lnTo>
                              <a:lnTo>
                                <a:pt x="635000" y="52070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FB58" id="フリーフォーム: 図形 153" o:spid="_x0000_s1026" style="position:absolute;left:0;text-align:left;margin-left:451.5pt;margin-top:135pt;width:50pt;height:407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5000,520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" path="m88900,l190500,1016000,,1104900r228600,76200l635000,5207000r,l635000,5207000e" filled="f" strokecolor="#4e6128 [1606]" strokeweight="3pt">
                <v:path arrowok="t" o:connecttype="custom" o:connectlocs="88900,0;190500,1009805;0,1098163;228600,1173898;635000,5175250;635000,5175250;635000,517525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32B0BD" wp14:editId="179A52DF">
                <wp:simplePos x="0" y="0"/>
                <wp:positionH relativeFrom="column">
                  <wp:posOffset>1024230</wp:posOffset>
                </wp:positionH>
                <wp:positionV relativeFrom="paragraph">
                  <wp:posOffset>1941120</wp:posOffset>
                </wp:positionV>
                <wp:extent cx="5767070" cy="5184752"/>
                <wp:effectExtent l="285750" t="304800" r="290830" b="32131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2388">
                          <a:off x="0" y="0"/>
                          <a:ext cx="5767070" cy="51847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C5D8E" id="正方形/長方形 124" o:spid="_x0000_s1026" style="position:absolute;left:0;text-align:left;margin-left:80.65pt;margin-top:152.85pt;width:454.1pt;height:408.25pt;rotation:-390608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" filled="f" strokecolor="#4e6128 [1606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28191" behindDoc="0" locked="0" layoutInCell="1" allowOverlap="1" wp14:anchorId="7AFBA926" wp14:editId="75F6946C">
                <wp:simplePos x="0" y="0"/>
                <wp:positionH relativeFrom="column">
                  <wp:posOffset>6231255</wp:posOffset>
                </wp:positionH>
                <wp:positionV relativeFrom="paragraph">
                  <wp:posOffset>3447415</wp:posOffset>
                </wp:positionV>
                <wp:extent cx="192486" cy="1401901"/>
                <wp:effectExtent l="76200" t="19050" r="74295" b="8255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4320">
                          <a:off x="0" y="0"/>
                          <a:ext cx="192486" cy="1401901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82202" id="正方形/長方形 278" o:spid="_x0000_s1026" style="position:absolute;left:0;text-align:left;margin-left:490.65pt;margin-top:271.45pt;width:15.15pt;height:110.4pt;rotation:-388497fd;z-index:2499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" fillcolor="yellow" stroked="f" strokeweight="2pt">
                <v:fill opacity="380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29215" behindDoc="0" locked="0" layoutInCell="1" allowOverlap="1" wp14:anchorId="3179A193" wp14:editId="0FA8E49B">
                <wp:simplePos x="0" y="0"/>
                <wp:positionH relativeFrom="column">
                  <wp:posOffset>6414770</wp:posOffset>
                </wp:positionH>
                <wp:positionV relativeFrom="paragraph">
                  <wp:posOffset>2971165</wp:posOffset>
                </wp:positionV>
                <wp:extent cx="192486" cy="1230209"/>
                <wp:effectExtent l="76200" t="19050" r="74295" b="8255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4320">
                          <a:off x="0" y="0"/>
                          <a:ext cx="192486" cy="123020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3097" id="正方形/長方形 277" o:spid="_x0000_s1026" style="position:absolute;left:0;text-align:left;margin-left:505.1pt;margin-top:233.95pt;width:15.15pt;height:96.85pt;rotation:-388497fd;z-index:24992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" fillcolor="yellow" stroked="f" strokeweight="2pt">
                <v:fill opacity="380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4D1B3E" wp14:editId="1346E145">
                <wp:simplePos x="0" y="0"/>
                <wp:positionH relativeFrom="column">
                  <wp:posOffset>-63500</wp:posOffset>
                </wp:positionH>
                <wp:positionV relativeFrom="paragraph">
                  <wp:posOffset>10007600</wp:posOffset>
                </wp:positionV>
                <wp:extent cx="7823200" cy="265430"/>
                <wp:effectExtent l="0" t="0" r="6350" b="1270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2654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638CF" w14:textId="77777777" w:rsidR="006F2809" w:rsidRDefault="006F2809" w:rsidP="006F2809">
                            <w:pPr>
                              <w:rPr>
                                <w:rFonts w:ascii="UD デジタル 教科書体 NK-B" w:cs="Times New Roman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D1B3E" id="正方形/長方形 178" o:spid="_x0000_s1054" style="position:absolute;margin-left:-5pt;margin-top:788pt;width:616pt;height:20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" fillcolor="#4e6128 [1606]" stroked="f" strokeweight="2pt">
                <v:textbox>
                  <w:txbxContent>
                    <w:p w14:paraId="61C638CF" w14:textId="77777777" w:rsidR="006F2809" w:rsidRDefault="006F2809" w:rsidP="006F2809">
                      <w:pPr>
                        <w:rPr>
                          <w:rFonts w:ascii="UD デジタル 教科書体 NK-B" w:cs="Times New Roman"/>
                          <w:szCs w:val="21"/>
                        </w:rPr>
                      </w:pPr>
                      <w:r>
                        <w:rPr>
                          <w:rFonts w:ascii="UD デジタル 教科書体 NK-B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B85A9F" w:rsidRPr="00B85A9F">
        <w:t xml:space="preserve">      </w:t>
      </w:r>
      <w:r w:rsidR="00FF7183" w:rsidRPr="00FF7183">
        <w:t xml:space="preserve">   </w: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3154" w14:textId="77777777" w:rsidR="006E6CB5" w:rsidRDefault="006E6CB5" w:rsidP="00DA0166">
      <w:r>
        <w:separator/>
      </w:r>
    </w:p>
  </w:endnote>
  <w:endnote w:type="continuationSeparator" w:id="0">
    <w:p w14:paraId="403B87F3" w14:textId="77777777" w:rsidR="006E6CB5" w:rsidRDefault="006E6CB5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E0BE" w14:textId="77777777" w:rsidR="006E6CB5" w:rsidRDefault="006E6CB5" w:rsidP="00DA0166">
      <w:r>
        <w:separator/>
      </w:r>
    </w:p>
  </w:footnote>
  <w:footnote w:type="continuationSeparator" w:id="0">
    <w:p w14:paraId="72CAB8FE" w14:textId="77777777" w:rsidR="006E6CB5" w:rsidRDefault="006E6CB5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70C7B"/>
    <w:rsid w:val="000A2947"/>
    <w:rsid w:val="000B3D21"/>
    <w:rsid w:val="000B7458"/>
    <w:rsid w:val="000D2929"/>
    <w:rsid w:val="000D3001"/>
    <w:rsid w:val="001134C2"/>
    <w:rsid w:val="001246D3"/>
    <w:rsid w:val="00127D47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D51C9"/>
    <w:rsid w:val="002F35AC"/>
    <w:rsid w:val="00312685"/>
    <w:rsid w:val="003318CE"/>
    <w:rsid w:val="00337201"/>
    <w:rsid w:val="003763DD"/>
    <w:rsid w:val="00397DA7"/>
    <w:rsid w:val="003B21B6"/>
    <w:rsid w:val="003D6EE1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C37FE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613959"/>
    <w:rsid w:val="0063596B"/>
    <w:rsid w:val="00663809"/>
    <w:rsid w:val="006665DC"/>
    <w:rsid w:val="006671D4"/>
    <w:rsid w:val="00673BE5"/>
    <w:rsid w:val="00687B28"/>
    <w:rsid w:val="006A2C7E"/>
    <w:rsid w:val="006E6CB5"/>
    <w:rsid w:val="006F2809"/>
    <w:rsid w:val="00762741"/>
    <w:rsid w:val="00765D3B"/>
    <w:rsid w:val="007708C8"/>
    <w:rsid w:val="007739EE"/>
    <w:rsid w:val="0078579B"/>
    <w:rsid w:val="007A0C90"/>
    <w:rsid w:val="007A11CA"/>
    <w:rsid w:val="007A344E"/>
    <w:rsid w:val="007A7602"/>
    <w:rsid w:val="007D426B"/>
    <w:rsid w:val="007D7DA3"/>
    <w:rsid w:val="007E61FA"/>
    <w:rsid w:val="0082310D"/>
    <w:rsid w:val="008256AB"/>
    <w:rsid w:val="008276F0"/>
    <w:rsid w:val="008520AD"/>
    <w:rsid w:val="008B3D81"/>
    <w:rsid w:val="00911402"/>
    <w:rsid w:val="00931789"/>
    <w:rsid w:val="00943965"/>
    <w:rsid w:val="0094626F"/>
    <w:rsid w:val="0097619B"/>
    <w:rsid w:val="00986FB9"/>
    <w:rsid w:val="009B40B2"/>
    <w:rsid w:val="009C5548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C4257"/>
    <w:rsid w:val="00B44983"/>
    <w:rsid w:val="00B47D2C"/>
    <w:rsid w:val="00B77466"/>
    <w:rsid w:val="00B820D8"/>
    <w:rsid w:val="00B85A9F"/>
    <w:rsid w:val="00B93DA3"/>
    <w:rsid w:val="00BC680C"/>
    <w:rsid w:val="00BD76CE"/>
    <w:rsid w:val="00BE09BC"/>
    <w:rsid w:val="00C368E3"/>
    <w:rsid w:val="00C45374"/>
    <w:rsid w:val="00CA32D7"/>
    <w:rsid w:val="00CB1F4F"/>
    <w:rsid w:val="00CB69D9"/>
    <w:rsid w:val="00CC0CB5"/>
    <w:rsid w:val="00CC7B2D"/>
    <w:rsid w:val="00CF63F6"/>
    <w:rsid w:val="00D272B8"/>
    <w:rsid w:val="00D32DDF"/>
    <w:rsid w:val="00D44B91"/>
    <w:rsid w:val="00D834A0"/>
    <w:rsid w:val="00D87FDC"/>
    <w:rsid w:val="00DA0166"/>
    <w:rsid w:val="00DA3552"/>
    <w:rsid w:val="00DC731D"/>
    <w:rsid w:val="00DD5AA1"/>
    <w:rsid w:val="00E24DAC"/>
    <w:rsid w:val="00E300FB"/>
    <w:rsid w:val="00E85929"/>
    <w:rsid w:val="00E910CD"/>
    <w:rsid w:val="00EB08A8"/>
    <w:rsid w:val="00EC3526"/>
    <w:rsid w:val="00ED3407"/>
    <w:rsid w:val="00EE555A"/>
    <w:rsid w:val="00F031A9"/>
    <w:rsid w:val="00F115CF"/>
    <w:rsid w:val="00F22EC1"/>
    <w:rsid w:val="00F30EAC"/>
    <w:rsid w:val="00F37E4D"/>
    <w:rsid w:val="00F7393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9</cp:revision>
  <cp:lastPrinted>2022-05-04T08:38:00Z</cp:lastPrinted>
  <dcterms:created xsi:type="dcterms:W3CDTF">2022-05-04T06:01:00Z</dcterms:created>
  <dcterms:modified xsi:type="dcterms:W3CDTF">2022-10-26T13:25:00Z</dcterms:modified>
</cp:coreProperties>
</file>